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"/>
        <w:gridCol w:w="10"/>
        <w:gridCol w:w="19"/>
        <w:gridCol w:w="130"/>
        <w:gridCol w:w="150"/>
        <w:gridCol w:w="21"/>
        <w:gridCol w:w="32"/>
        <w:gridCol w:w="256"/>
        <w:gridCol w:w="9"/>
        <w:gridCol w:w="23"/>
        <w:gridCol w:w="42"/>
        <w:gridCol w:w="235"/>
        <w:gridCol w:w="42"/>
        <w:gridCol w:w="49"/>
        <w:gridCol w:w="78"/>
        <w:gridCol w:w="140"/>
        <w:gridCol w:w="52"/>
        <w:gridCol w:w="53"/>
        <w:gridCol w:w="204"/>
        <w:gridCol w:w="19"/>
        <w:gridCol w:w="47"/>
        <w:gridCol w:w="51"/>
        <w:gridCol w:w="192"/>
        <w:gridCol w:w="78"/>
        <w:gridCol w:w="50"/>
        <w:gridCol w:w="50"/>
        <w:gridCol w:w="28"/>
        <w:gridCol w:w="103"/>
        <w:gridCol w:w="88"/>
        <w:gridCol w:w="3"/>
        <w:gridCol w:w="42"/>
        <w:gridCol w:w="176"/>
        <w:gridCol w:w="4"/>
        <w:gridCol w:w="79"/>
        <w:gridCol w:w="46"/>
        <w:gridCol w:w="97"/>
        <w:gridCol w:w="83"/>
        <w:gridCol w:w="78"/>
        <w:gridCol w:w="47"/>
        <w:gridCol w:w="14"/>
        <w:gridCol w:w="170"/>
        <w:gridCol w:w="52"/>
        <w:gridCol w:w="22"/>
        <w:gridCol w:w="47"/>
        <w:gridCol w:w="153"/>
        <w:gridCol w:w="35"/>
        <w:gridCol w:w="63"/>
        <w:gridCol w:w="7"/>
        <w:gridCol w:w="47"/>
        <w:gridCol w:w="70"/>
        <w:gridCol w:w="121"/>
        <w:gridCol w:w="69"/>
        <w:gridCol w:w="44"/>
        <w:gridCol w:w="101"/>
        <w:gridCol w:w="94"/>
        <w:gridCol w:w="68"/>
        <w:gridCol w:w="42"/>
        <w:gridCol w:w="131"/>
        <w:gridCol w:w="67"/>
        <w:gridCol w:w="66"/>
        <w:gridCol w:w="41"/>
        <w:gridCol w:w="160"/>
        <w:gridCol w:w="41"/>
        <w:gridCol w:w="64"/>
        <w:gridCol w:w="40"/>
        <w:gridCol w:w="77"/>
        <w:gridCol w:w="127"/>
        <w:gridCol w:w="62"/>
        <w:gridCol w:w="33"/>
        <w:gridCol w:w="5"/>
        <w:gridCol w:w="208"/>
        <w:gridCol w:w="9"/>
        <w:gridCol w:w="51"/>
        <w:gridCol w:w="37"/>
        <w:gridCol w:w="134"/>
        <w:gridCol w:w="77"/>
        <w:gridCol w:w="58"/>
        <w:gridCol w:w="36"/>
        <w:gridCol w:w="51"/>
        <w:gridCol w:w="163"/>
        <w:gridCol w:w="56"/>
        <w:gridCol w:w="3"/>
        <w:gridCol w:w="32"/>
        <w:gridCol w:w="190"/>
        <w:gridCol w:w="27"/>
        <w:gridCol w:w="54"/>
        <w:gridCol w:w="33"/>
        <w:gridCol w:w="108"/>
        <w:gridCol w:w="113"/>
        <w:gridCol w:w="52"/>
        <w:gridCol w:w="32"/>
        <w:gridCol w:w="25"/>
        <w:gridCol w:w="199"/>
        <w:gridCol w:w="50"/>
        <w:gridCol w:w="31"/>
        <w:gridCol w:w="227"/>
        <w:gridCol w:w="34"/>
        <w:gridCol w:w="14"/>
        <w:gridCol w:w="30"/>
        <w:gridCol w:w="230"/>
        <w:gridCol w:w="46"/>
        <w:gridCol w:w="28"/>
        <w:gridCol w:w="193"/>
        <w:gridCol w:w="41"/>
        <w:gridCol w:w="44"/>
        <w:gridCol w:w="27"/>
        <w:gridCol w:w="39"/>
        <w:gridCol w:w="198"/>
        <w:gridCol w:w="42"/>
        <w:gridCol w:w="26"/>
        <w:gridCol w:w="124"/>
        <w:gridCol w:w="116"/>
        <w:gridCol w:w="40"/>
        <w:gridCol w:w="25"/>
        <w:gridCol w:w="243"/>
        <w:gridCol w:w="38"/>
        <w:gridCol w:w="23"/>
        <w:gridCol w:w="56"/>
        <w:gridCol w:w="191"/>
        <w:gridCol w:w="36"/>
        <w:gridCol w:w="22"/>
        <w:gridCol w:w="250"/>
        <w:gridCol w:w="34"/>
        <w:gridCol w:w="8"/>
        <w:gridCol w:w="13"/>
        <w:gridCol w:w="253"/>
        <w:gridCol w:w="32"/>
        <w:gridCol w:w="20"/>
        <w:gridCol w:w="223"/>
        <w:gridCol w:w="33"/>
        <w:gridCol w:w="30"/>
        <w:gridCol w:w="18"/>
        <w:gridCol w:w="260"/>
        <w:gridCol w:w="28"/>
        <w:gridCol w:w="17"/>
        <w:gridCol w:w="155"/>
        <w:gridCol w:w="108"/>
        <w:gridCol w:w="26"/>
        <w:gridCol w:w="16"/>
        <w:gridCol w:w="72"/>
        <w:gridCol w:w="194"/>
        <w:gridCol w:w="24"/>
        <w:gridCol w:w="4"/>
        <w:gridCol w:w="11"/>
        <w:gridCol w:w="211"/>
        <w:gridCol w:w="58"/>
        <w:gridCol w:w="22"/>
        <w:gridCol w:w="13"/>
        <w:gridCol w:w="20"/>
        <w:gridCol w:w="109"/>
        <w:gridCol w:w="144"/>
        <w:gridCol w:w="20"/>
        <w:gridCol w:w="12"/>
        <w:gridCol w:w="46"/>
        <w:gridCol w:w="222"/>
        <w:gridCol w:w="8"/>
        <w:gridCol w:w="18"/>
        <w:gridCol w:w="11"/>
        <w:gridCol w:w="279"/>
        <w:gridCol w:w="16"/>
        <w:gridCol w:w="3"/>
        <w:gridCol w:w="7"/>
        <w:gridCol w:w="282"/>
        <w:gridCol w:w="14"/>
        <w:gridCol w:w="8"/>
        <w:gridCol w:w="24"/>
        <w:gridCol w:w="262"/>
        <w:gridCol w:w="12"/>
        <w:gridCol w:w="7"/>
        <w:gridCol w:w="53"/>
        <w:gridCol w:w="222"/>
        <w:gridCol w:w="14"/>
        <w:gridCol w:w="10"/>
        <w:gridCol w:w="6"/>
        <w:gridCol w:w="192"/>
        <w:gridCol w:w="100"/>
        <w:gridCol w:w="8"/>
        <w:gridCol w:w="5"/>
        <w:gridCol w:w="109"/>
        <w:gridCol w:w="186"/>
        <w:gridCol w:w="6"/>
        <w:gridCol w:w="3"/>
        <w:gridCol w:w="27"/>
        <w:gridCol w:w="222"/>
        <w:gridCol w:w="50"/>
        <w:gridCol w:w="4"/>
        <w:gridCol w:w="2"/>
        <w:gridCol w:w="166"/>
        <w:gridCol w:w="136"/>
        <w:gridCol w:w="2"/>
        <w:gridCol w:w="1"/>
        <w:gridCol w:w="83"/>
        <w:gridCol w:w="222"/>
      </w:tblGrid>
      <w:tr w:rsidR="008434C6" w:rsidRPr="00FC1CE5" w:rsidTr="008434C6">
        <w:trPr>
          <w:cantSplit/>
          <w:trHeight w:val="465"/>
        </w:trPr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6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FC1CE5" w:rsidRDefault="008434C6" w:rsidP="005225A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19"/>
            <w:vMerge w:val="restart"/>
            <w:shd w:val="clear" w:color="auto" w:fill="auto"/>
          </w:tcPr>
          <w:p w:rsidR="008434C6" w:rsidRPr="00FC1CE5" w:rsidRDefault="0023251D" w:rsidP="008434C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167640</wp:posOffset>
                  </wp:positionH>
                  <wp:positionV relativeFrom="page">
                    <wp:posOffset>16510</wp:posOffset>
                  </wp:positionV>
                  <wp:extent cx="813435" cy="1052830"/>
                  <wp:effectExtent l="0" t="0" r="5715" b="0"/>
                  <wp:wrapNone/>
                  <wp:docPr id="5" name="Bild 5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4C6" w:rsidRPr="00961064" w:rsidTr="008A3DA8">
        <w:trPr>
          <w:cantSplit/>
          <w:trHeight w:val="465"/>
        </w:trPr>
        <w:tc>
          <w:tcPr>
            <w:tcW w:w="13448" w:type="dxa"/>
            <w:gridSpan w:val="174"/>
            <w:shd w:val="clear" w:color="auto" w:fill="auto"/>
            <w:vAlign w:val="center"/>
          </w:tcPr>
          <w:p w:rsidR="008434C6" w:rsidRPr="00961064" w:rsidRDefault="008434C6" w:rsidP="008A3DA8">
            <w:pPr>
              <w:jc w:val="center"/>
              <w:rPr>
                <w:rFonts w:ascii="Arial" w:hAnsi="Arial" w:cs="Arial"/>
              </w:rPr>
            </w:pPr>
            <w:r w:rsidRPr="00961064">
              <w:rPr>
                <w:rFonts w:ascii="Arial" w:hAnsi="Arial" w:cs="Arial"/>
                <w:b/>
                <w:sz w:val="32"/>
                <w:szCs w:val="32"/>
              </w:rPr>
              <w:t>Ausbildungsnachweis</w:t>
            </w:r>
          </w:p>
        </w:tc>
        <w:tc>
          <w:tcPr>
            <w:tcW w:w="1564" w:type="dxa"/>
            <w:gridSpan w:val="19"/>
            <w:vMerge/>
            <w:shd w:val="clear" w:color="auto" w:fill="auto"/>
            <w:vAlign w:val="center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961064" w:rsidTr="008A3DA8">
        <w:trPr>
          <w:cantSplit/>
          <w:trHeight w:val="465"/>
        </w:trPr>
        <w:tc>
          <w:tcPr>
            <w:tcW w:w="13448" w:type="dxa"/>
            <w:gridSpan w:val="174"/>
            <w:shd w:val="clear" w:color="auto" w:fill="auto"/>
            <w:vAlign w:val="center"/>
          </w:tcPr>
          <w:p w:rsidR="008434C6" w:rsidRPr="00961064" w:rsidRDefault="008434C6" w:rsidP="003D50B9">
            <w:pPr>
              <w:jc w:val="center"/>
              <w:rPr>
                <w:rFonts w:ascii="Arial" w:hAnsi="Arial" w:cs="Arial"/>
              </w:rPr>
            </w:pPr>
            <w:r w:rsidRPr="00961064">
              <w:rPr>
                <w:rFonts w:ascii="Arial" w:hAnsi="Arial" w:cs="Arial"/>
                <w:sz w:val="28"/>
                <w:szCs w:val="28"/>
              </w:rPr>
              <w:t xml:space="preserve">Ausbildung </w:t>
            </w:r>
            <w:r w:rsidR="00FF0F2D" w:rsidRPr="00961064">
              <w:rPr>
                <w:rFonts w:ascii="Arial" w:hAnsi="Arial" w:cs="Arial"/>
                <w:sz w:val="28"/>
                <w:szCs w:val="28"/>
              </w:rPr>
              <w:t>in der Wahlstation</w:t>
            </w:r>
            <w:r w:rsidRPr="00961064">
              <w:rPr>
                <w:rFonts w:ascii="Arial" w:hAnsi="Arial" w:cs="Arial"/>
                <w:sz w:val="28"/>
                <w:szCs w:val="28"/>
              </w:rPr>
              <w:t> </w:t>
            </w:r>
            <w:r w:rsidR="00961064" w:rsidRPr="00961064">
              <w:rPr>
                <w:rFonts w:ascii="Arial" w:hAnsi="Arial" w:cs="Arial"/>
                <w:sz w:val="28"/>
                <w:szCs w:val="28"/>
              </w:rPr>
              <w:t>-</w:t>
            </w:r>
            <w:r w:rsidR="007C27EA" w:rsidRPr="00961064">
              <w:rPr>
                <w:rFonts w:ascii="Arial" w:hAnsi="Arial" w:cs="Arial"/>
                <w:sz w:val="28"/>
                <w:szCs w:val="28"/>
              </w:rPr>
              <w:t> </w:t>
            </w:r>
            <w:r w:rsidR="00D52E5B" w:rsidRPr="00961064">
              <w:rPr>
                <w:rFonts w:ascii="Arial" w:hAnsi="Arial" w:cs="Arial"/>
                <w:sz w:val="28"/>
                <w:szCs w:val="28"/>
              </w:rPr>
              <w:t>Zivilrechtspflege/</w:t>
            </w:r>
            <w:r w:rsidR="003D50B9" w:rsidRPr="00961064">
              <w:rPr>
                <w:rFonts w:ascii="Arial" w:hAnsi="Arial" w:cs="Arial"/>
                <w:sz w:val="28"/>
                <w:szCs w:val="28"/>
              </w:rPr>
              <w:t>Familien</w:t>
            </w:r>
            <w:r w:rsidR="00FF0F2D" w:rsidRPr="00961064">
              <w:rPr>
                <w:rFonts w:ascii="Arial" w:hAnsi="Arial" w:cs="Arial"/>
                <w:sz w:val="28"/>
                <w:szCs w:val="28"/>
              </w:rPr>
              <w:t>gericht</w:t>
            </w:r>
            <w:r w:rsidRPr="00961064">
              <w:rPr>
                <w:rFonts w:ascii="Arial" w:hAnsi="Arial" w:cs="Arial"/>
                <w:sz w:val="28"/>
                <w:szCs w:val="28"/>
              </w:rPr>
              <w:t> </w:t>
            </w:r>
            <w:r w:rsidR="007C27EA" w:rsidRPr="00961064">
              <w:rPr>
                <w:rFonts w:ascii="Arial" w:hAnsi="Arial" w:cs="Arial"/>
                <w:sz w:val="28"/>
                <w:szCs w:val="28"/>
              </w:rPr>
              <w:noBreakHyphen/>
            </w:r>
            <w:r w:rsidR="00FF0F2D" w:rsidRPr="0096106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64" w:type="dxa"/>
            <w:gridSpan w:val="19"/>
            <w:vMerge/>
            <w:shd w:val="clear" w:color="auto" w:fill="auto"/>
            <w:vAlign w:val="center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961064" w:rsidTr="008A3DA8">
        <w:trPr>
          <w:cantSplit/>
          <w:trHeight w:val="465"/>
        </w:trPr>
        <w:tc>
          <w:tcPr>
            <w:tcW w:w="312" w:type="dxa"/>
            <w:gridSpan w:val="3"/>
            <w:shd w:val="clear" w:color="auto" w:fill="auto"/>
            <w:vAlign w:val="center"/>
          </w:tcPr>
          <w:p w:rsidR="008434C6" w:rsidRPr="00961064" w:rsidRDefault="008434C6" w:rsidP="008A3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6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19"/>
            <w:vMerge/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961064" w:rsidTr="00E73E2C">
        <w:trPr>
          <w:cantSplit/>
          <w:trHeight w:val="465"/>
        </w:trPr>
        <w:tc>
          <w:tcPr>
            <w:tcW w:w="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8A3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52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961064" w:rsidTr="00E73E2C">
        <w:trPr>
          <w:cantSplit/>
          <w:trHeight w:val="465"/>
        </w:trPr>
        <w:tc>
          <w:tcPr>
            <w:tcW w:w="22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6628BF" w:rsidP="00514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ref.</w:t>
            </w:r>
            <w:r w:rsidR="008434C6" w:rsidRPr="009610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3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AF4" w:rsidRPr="00961064" w:rsidRDefault="00961064" w:rsidP="004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, Vorname einfüg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434C6" w:rsidRPr="00961064" w:rsidTr="00E73E2C">
        <w:trPr>
          <w:cantSplit/>
          <w:trHeight w:val="465"/>
        </w:trPr>
        <w:tc>
          <w:tcPr>
            <w:tcW w:w="22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>Ausbildungsstelle:</w:t>
            </w:r>
          </w:p>
        </w:tc>
        <w:bookmarkStart w:id="1" w:name="Text77"/>
        <w:tc>
          <w:tcPr>
            <w:tcW w:w="5911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Ausbildungsstelle einfügen"/>
                  </w:textInput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Ausbildungsstelle einfügen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465447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n der Ausbildung</w:t>
            </w:r>
            <w:r w:rsidR="008434C6" w:rsidRPr="00961064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2" w:name="Text7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465447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 der Ausbildung</w:t>
            </w:r>
            <w:r w:rsidR="008434C6" w:rsidRPr="00961064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3" w:name="Text8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Datum</w:t>
            </w:r>
            <w:r w:rsidR="008434C6"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434C6" w:rsidRPr="00961064" w:rsidTr="00E73E2C">
        <w:trPr>
          <w:cantSplit/>
          <w:trHeight w:val="465"/>
        </w:trPr>
        <w:tc>
          <w:tcPr>
            <w:tcW w:w="22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6628BF" w:rsidP="005149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bilder</w:t>
            </w:r>
            <w:r w:rsidR="00961064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>/Ausbilder</w:t>
            </w:r>
            <w:r w:rsidR="008434C6" w:rsidRPr="009610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11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BD" w:rsidRPr="00961064" w:rsidRDefault="00961064" w:rsidP="0044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bookmarkStart w:id="4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 einfüg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842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>Unterbrechungen/Fehlzeiten: </w:t>
            </w:r>
            <w:bookmarkStart w:id="5" w:name="Text81"/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Unterbrechungen bzw. Fehlzeiten einfügen"/>
                  </w:textInput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Unterbrechungen bzw. Fehlzeiten einfügen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434C6" w:rsidRPr="00961064" w:rsidTr="00E73E2C">
        <w:trPr>
          <w:cantSplit/>
          <w:trHeight w:val="465"/>
        </w:trPr>
        <w:tc>
          <w:tcPr>
            <w:tcW w:w="3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4C6" w:rsidRPr="00961064" w:rsidRDefault="008434C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4C6" w:rsidRPr="00961064" w:rsidTr="00AA784E">
        <w:trPr>
          <w:cantSplit/>
          <w:trHeight w:val="465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0B4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>Art der Leistung</w:t>
            </w:r>
            <w:r w:rsidRPr="009610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b/>
                <w:sz w:val="14"/>
                <w:szCs w:val="14"/>
              </w:rPr>
              <w:t>(Ausbildungsplan, Zweiter Teil</w:t>
            </w:r>
            <w:r w:rsidR="00FF0F2D" w:rsidRPr="0096106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B4A62">
              <w:rPr>
                <w:rFonts w:ascii="Arial" w:hAnsi="Arial" w:cs="Arial"/>
                <w:b/>
                <w:sz w:val="14"/>
                <w:szCs w:val="14"/>
              </w:rPr>
              <w:t>Erster Abschnitt Zweiter Titel Zweites Kapitel)</w:t>
            </w:r>
            <w:r w:rsidRPr="00961064">
              <w:rPr>
                <w:rFonts w:ascii="Arial" w:hAnsi="Arial" w:cs="Arial"/>
                <w:b/>
                <w:sz w:val="20"/>
                <w:szCs w:val="20"/>
              </w:rPr>
              <w:br/>
              <w:t>Aktenzeichen</w:t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FC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  <w:r w:rsidRPr="009610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b/>
                <w:sz w:val="16"/>
                <w:szCs w:val="16"/>
              </w:rPr>
              <w:t>(Inhalt, Umfang, Schwierigkeitsgrad, Bearbeitungsfrist)</w:t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FC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>Beurteilung</w:t>
            </w:r>
            <w:r w:rsidRPr="009610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b/>
                <w:sz w:val="16"/>
                <w:szCs w:val="16"/>
              </w:rPr>
              <w:t>(Darstellung, rechtliche Würdigung, praktische Verwendbarkeit)</w:t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FC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8434C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47" w:rsidRDefault="00EA25A0" w:rsidP="0046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Urteils</w:t>
            </w:r>
            <w:r w:rsidR="001D0DF3" w:rsidRPr="00961064">
              <w:rPr>
                <w:rFonts w:ascii="Arial" w:hAnsi="Arial" w:cs="Arial"/>
                <w:sz w:val="20"/>
                <w:szCs w:val="20"/>
              </w:rPr>
              <w:noBreakHyphen/>
              <w:t xml:space="preserve"> oder Beschluss</w:t>
            </w:r>
            <w:r w:rsidRPr="00961064">
              <w:rPr>
                <w:rFonts w:ascii="Arial" w:hAnsi="Arial" w:cs="Arial"/>
                <w:sz w:val="20"/>
                <w:szCs w:val="20"/>
              </w:rPr>
              <w:t>entwurf</w:t>
            </w:r>
          </w:p>
          <w:p w:rsidR="008434C6" w:rsidRPr="00961064" w:rsidRDefault="008434C6" w:rsidP="00465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(</w:t>
            </w:r>
            <w:r w:rsidR="00465447">
              <w:rPr>
                <w:rFonts w:ascii="Arial" w:hAnsi="Arial" w:cs="Arial"/>
                <w:sz w:val="20"/>
                <w:szCs w:val="20"/>
              </w:rPr>
              <w:t>Nr. II Buchst. a</w:t>
            </w:r>
            <w:r w:rsidR="00F95326" w:rsidRPr="00961064">
              <w:rPr>
                <w:rFonts w:ascii="Arial" w:hAnsi="Arial" w:cs="Arial"/>
                <w:sz w:val="20"/>
                <w:szCs w:val="20"/>
              </w:rPr>
              <w:t>)</w:t>
            </w:r>
            <w:r w:rsidR="008A2F1C" w:rsidRPr="00961064">
              <w:rPr>
                <w:rFonts w:ascii="Arial" w:hAnsi="Arial" w:cs="Arial"/>
                <w:sz w:val="20"/>
                <w:szCs w:val="20"/>
              </w:rPr>
              <w:br/>
            </w:r>
            <w:r w:rsidR="008A2F1C"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" w:name="Text113"/>
            <w:r w:rsidR="008A2F1C"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A2F1C" w:rsidRPr="00961064">
              <w:rPr>
                <w:rFonts w:ascii="Arial" w:hAnsi="Arial" w:cs="Arial"/>
                <w:sz w:val="20"/>
                <w:szCs w:val="20"/>
              </w:rPr>
            </w:r>
            <w:r w:rsidR="008A2F1C"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2F1C"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AB" w:rsidRPr="00961064" w:rsidRDefault="008434C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C6" w:rsidRPr="00961064" w:rsidRDefault="008434C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47" w:rsidRDefault="002F6A65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teils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 xml:space="preserve"> oder Beschluss</w:t>
            </w:r>
            <w:r w:rsidR="001368A4">
              <w:rPr>
                <w:rFonts w:ascii="Arial" w:hAnsi="Arial" w:cs="Arial"/>
                <w:sz w:val="20"/>
                <w:szCs w:val="20"/>
              </w:rPr>
              <w:t>entwurf</w:t>
            </w:r>
          </w:p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(</w:t>
            </w:r>
            <w:r w:rsidR="00465447">
              <w:rPr>
                <w:rFonts w:ascii="Arial" w:hAnsi="Arial" w:cs="Arial"/>
                <w:sz w:val="20"/>
                <w:szCs w:val="20"/>
              </w:rPr>
              <w:t>Nr. II Buchst. a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F5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47" w:rsidRDefault="002F6A65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teils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 xml:space="preserve"> oder Beschluss</w:t>
            </w:r>
            <w:r w:rsidR="001368A4">
              <w:rPr>
                <w:rFonts w:ascii="Arial" w:hAnsi="Arial" w:cs="Arial"/>
                <w:sz w:val="20"/>
                <w:szCs w:val="20"/>
              </w:rPr>
              <w:t>entwurf</w:t>
            </w:r>
          </w:p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(</w:t>
            </w:r>
            <w:r w:rsidR="00465447">
              <w:rPr>
                <w:rFonts w:ascii="Arial" w:hAnsi="Arial" w:cs="Arial"/>
                <w:sz w:val="20"/>
                <w:szCs w:val="20"/>
              </w:rPr>
              <w:t>Nr. II Buchst. a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47" w:rsidRDefault="002F6A65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teils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 xml:space="preserve"> oder Beschluss</w:t>
            </w:r>
            <w:r w:rsidR="001368A4">
              <w:rPr>
                <w:rFonts w:ascii="Arial" w:hAnsi="Arial" w:cs="Arial"/>
                <w:sz w:val="20"/>
                <w:szCs w:val="20"/>
              </w:rPr>
              <w:t>entwurf</w:t>
            </w:r>
          </w:p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(</w:t>
            </w:r>
            <w:r w:rsidR="00465447">
              <w:rPr>
                <w:rFonts w:ascii="Arial" w:hAnsi="Arial" w:cs="Arial"/>
                <w:sz w:val="20"/>
                <w:szCs w:val="20"/>
              </w:rPr>
              <w:t>Nr. II Buchst. a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1368A4" w:rsidRDefault="00F95326" w:rsidP="001C493E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A4" w:rsidRDefault="002F6A65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rteils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 xml:space="preserve"> oder Beschluss</w:t>
            </w:r>
            <w:r w:rsidR="001368A4">
              <w:rPr>
                <w:rFonts w:ascii="Arial" w:hAnsi="Arial" w:cs="Arial"/>
                <w:sz w:val="20"/>
                <w:szCs w:val="20"/>
              </w:rPr>
              <w:t>entwurf</w:t>
            </w:r>
          </w:p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(</w:t>
            </w:r>
            <w:r w:rsidR="001368A4">
              <w:rPr>
                <w:rFonts w:ascii="Arial" w:hAnsi="Arial" w:cs="Arial"/>
                <w:sz w:val="20"/>
                <w:szCs w:val="20"/>
              </w:rPr>
              <w:t>Nr. II Buchst. a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195B31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195B31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195B31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195B31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195B31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195B31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" w:name="Text111"/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Kurzvortrag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F9260A">
              <w:rPr>
                <w:rFonts w:ascii="Arial" w:hAnsi="Arial" w:cs="Arial"/>
                <w:sz w:val="20"/>
                <w:szCs w:val="20"/>
              </w:rPr>
              <w:t>Nr. II Buchst. b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5326" w:rsidRPr="00F9260A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6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26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60A">
              <w:rPr>
                <w:rFonts w:ascii="Arial" w:hAnsi="Arial" w:cs="Arial"/>
                <w:sz w:val="20"/>
                <w:szCs w:val="20"/>
              </w:rPr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Kurzvortrag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F9260A">
              <w:rPr>
                <w:rFonts w:ascii="Arial" w:hAnsi="Arial" w:cs="Arial"/>
                <w:sz w:val="20"/>
                <w:szCs w:val="20"/>
              </w:rPr>
              <w:t>Nr. II Buchst. b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5326" w:rsidRPr="00F9260A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6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26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60A">
              <w:rPr>
                <w:rFonts w:ascii="Arial" w:hAnsi="Arial" w:cs="Arial"/>
                <w:sz w:val="20"/>
                <w:szCs w:val="20"/>
              </w:rPr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Kurzvortrag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F9260A">
              <w:rPr>
                <w:rFonts w:ascii="Arial" w:hAnsi="Arial" w:cs="Arial"/>
                <w:sz w:val="20"/>
                <w:szCs w:val="20"/>
              </w:rPr>
              <w:t>Nr. II Buchst. b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5326" w:rsidRPr="00F9260A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6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26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60A">
              <w:rPr>
                <w:rFonts w:ascii="Arial" w:hAnsi="Arial" w:cs="Arial"/>
                <w:sz w:val="20"/>
                <w:szCs w:val="20"/>
              </w:rPr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F9260A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6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" w:name="Text115"/>
            <w:r w:rsidRPr="00F926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260A">
              <w:rPr>
                <w:rFonts w:ascii="Arial" w:hAnsi="Arial" w:cs="Arial"/>
                <w:sz w:val="20"/>
                <w:szCs w:val="20"/>
              </w:rPr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F926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26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695759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" w:name="Text116"/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0A" w:rsidRDefault="002F6A65" w:rsidP="00F9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lbständige Dezernats</w:t>
            </w:r>
            <w:r w:rsidR="00F9260A">
              <w:rPr>
                <w:rFonts w:ascii="Arial" w:hAnsi="Arial" w:cs="Arial"/>
                <w:sz w:val="20"/>
                <w:szCs w:val="20"/>
              </w:rPr>
              <w:t>arbeit</w:t>
            </w:r>
          </w:p>
          <w:p w:rsidR="00F95326" w:rsidRPr="00961064" w:rsidRDefault="00F95326" w:rsidP="00F9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(</w:t>
            </w:r>
            <w:r w:rsidR="00F9260A">
              <w:rPr>
                <w:rFonts w:ascii="Arial" w:hAnsi="Arial" w:cs="Arial"/>
                <w:sz w:val="20"/>
                <w:szCs w:val="20"/>
              </w:rPr>
              <w:t>Nr. II Buchst. c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F9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 xml:space="preserve">Tätigkeiten </w:t>
            </w:r>
            <w:r w:rsidR="00F9260A">
              <w:rPr>
                <w:rFonts w:ascii="Arial" w:hAnsi="Arial" w:cs="Arial"/>
                <w:sz w:val="20"/>
                <w:szCs w:val="20"/>
              </w:rPr>
              <w:t>nach § 10 GVG</w:t>
            </w:r>
            <w:r w:rsidR="00F9260A" w:rsidRPr="0096106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F9260A">
              <w:rPr>
                <w:rFonts w:ascii="Arial" w:hAnsi="Arial" w:cs="Arial"/>
                <w:sz w:val="20"/>
                <w:szCs w:val="20"/>
              </w:rPr>
              <w:t>Nr. II Buchs</w:t>
            </w:r>
            <w:r w:rsidR="006D1781">
              <w:rPr>
                <w:rFonts w:ascii="Arial" w:hAnsi="Arial" w:cs="Arial"/>
                <w:sz w:val="20"/>
                <w:szCs w:val="20"/>
              </w:rPr>
              <w:t>t. d</w:t>
            </w:r>
            <w:r w:rsidR="00F9260A">
              <w:rPr>
                <w:rFonts w:ascii="Arial" w:hAnsi="Arial" w:cs="Arial"/>
                <w:sz w:val="20"/>
                <w:szCs w:val="20"/>
              </w:rPr>
              <w:t>)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" w:name="Text118"/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0A" w:rsidRDefault="00F9260A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t>Gutachten</w:t>
            </w:r>
            <w:r w:rsidRPr="0096106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CC1864">
              <w:rPr>
                <w:rFonts w:ascii="Arial" w:hAnsi="Arial" w:cs="Arial"/>
                <w:sz w:val="20"/>
                <w:szCs w:val="20"/>
              </w:rPr>
              <w:t>Nr. II Hinweise</w:t>
            </w:r>
            <w:r w:rsidRPr="0096106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A784E">
        <w:trPr>
          <w:cantSplit/>
          <w:trHeight w:val="851"/>
        </w:trPr>
        <w:tc>
          <w:tcPr>
            <w:tcW w:w="22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AA7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26" w:rsidRPr="00961064" w:rsidRDefault="00F95326" w:rsidP="005D50B1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326" w:rsidRPr="00961064" w:rsidTr="00A44F2D">
        <w:trPr>
          <w:cantSplit/>
          <w:trHeight w:val="465"/>
        </w:trPr>
        <w:tc>
          <w:tcPr>
            <w:tcW w:w="312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326" w:rsidRPr="00961064" w:rsidTr="00A44F2D">
        <w:trPr>
          <w:cantSplit/>
          <w:trHeight w:val="465"/>
        </w:trPr>
        <w:tc>
          <w:tcPr>
            <w:tcW w:w="312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326" w:rsidRPr="00961064" w:rsidTr="00FC1CE5">
        <w:trPr>
          <w:cantSplit/>
          <w:trHeight w:val="465"/>
        </w:trPr>
        <w:tc>
          <w:tcPr>
            <w:tcW w:w="3816" w:type="dxa"/>
            <w:gridSpan w:val="47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64">
              <w:rPr>
                <w:rFonts w:ascii="Arial" w:hAnsi="Arial" w:cs="Arial"/>
                <w:b/>
                <w:sz w:val="20"/>
                <w:szCs w:val="20"/>
              </w:rPr>
              <w:t xml:space="preserve">Ausbildungsnachweis abgeschlossen am: </w:t>
            </w:r>
          </w:p>
        </w:tc>
        <w:bookmarkStart w:id="12" w:name="Text83"/>
        <w:tc>
          <w:tcPr>
            <w:tcW w:w="11196" w:type="dxa"/>
            <w:gridSpan w:val="146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Ausbildungsabschluss einfügen"/>
                  </w:textInput>
                </w:ffData>
              </w:fldChar>
            </w:r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Ausbildungsabschluss einfügen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03C06" w:rsidRPr="00961064" w:rsidTr="002F6A65">
        <w:trPr>
          <w:cantSplit/>
          <w:trHeight w:val="465"/>
        </w:trPr>
        <w:tc>
          <w:tcPr>
            <w:tcW w:w="318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6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6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8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6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6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C06" w:rsidRPr="00961064" w:rsidTr="002F6A65">
        <w:trPr>
          <w:cantSplit/>
          <w:trHeight w:val="465"/>
        </w:trPr>
        <w:tc>
          <w:tcPr>
            <w:tcW w:w="1588" w:type="dxa"/>
            <w:gridSpan w:val="26"/>
            <w:shd w:val="clear" w:color="auto" w:fill="auto"/>
            <w:vAlign w:val="bottom"/>
          </w:tcPr>
          <w:p w:rsidR="00F95326" w:rsidRPr="00961064" w:rsidRDefault="006628BF" w:rsidP="00E03C06">
            <w:pPr>
              <w:ind w:right="-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bilderin/Ausbilder</w:t>
            </w:r>
            <w:r w:rsidR="00F95326" w:rsidRPr="009610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25" w:type="dxa"/>
            <w:gridSpan w:val="62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44"/>
            <w:shd w:val="clear" w:color="auto" w:fill="auto"/>
            <w:vAlign w:val="bottom"/>
          </w:tcPr>
          <w:p w:rsidR="00F95326" w:rsidRPr="00961064" w:rsidRDefault="006628BF" w:rsidP="00E03C06">
            <w:pPr>
              <w:ind w:right="-8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ref</w:t>
            </w:r>
            <w:r w:rsidR="00E03C06">
              <w:rPr>
                <w:rFonts w:ascii="Arial" w:hAnsi="Arial" w:cs="Arial"/>
                <w:b/>
                <w:sz w:val="20"/>
                <w:szCs w:val="20"/>
              </w:rPr>
              <w:t>erendarin/Rechtsreferendar</w:t>
            </w:r>
            <w:r w:rsidR="00F95326" w:rsidRPr="009610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57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C06" w:rsidRPr="00961064" w:rsidTr="002F6A65">
        <w:trPr>
          <w:cantSplit/>
          <w:trHeight w:val="465"/>
        </w:trPr>
        <w:tc>
          <w:tcPr>
            <w:tcW w:w="3450" w:type="dxa"/>
            <w:gridSpan w:val="4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4" w:name="_GoBack"/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4"/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04" w:type="dxa"/>
            <w:gridSpan w:val="5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gridSpan w:val="6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  <w:r w:rsidRPr="009610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Pr="009610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1064">
              <w:rPr>
                <w:rFonts w:ascii="Arial" w:hAnsi="Arial" w:cs="Arial"/>
                <w:sz w:val="20"/>
                <w:szCs w:val="20"/>
              </w:rPr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01BF" w:rsidRPr="009610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10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C06" w:rsidRPr="00961064" w:rsidTr="002F6A65">
        <w:trPr>
          <w:cantSplit/>
          <w:trHeight w:val="465"/>
        </w:trPr>
        <w:tc>
          <w:tcPr>
            <w:tcW w:w="127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F95326" w:rsidRPr="002F6A65" w:rsidRDefault="00F95326" w:rsidP="001637F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6A65">
              <w:rPr>
                <w:rFonts w:ascii="Arial" w:hAnsi="Arial" w:cs="Arial"/>
                <w:b/>
                <w:sz w:val="14"/>
                <w:szCs w:val="14"/>
              </w:rPr>
              <w:t>Ort, Datum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gridSpan w:val="5"/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95326" w:rsidRPr="002F6A65" w:rsidRDefault="00F95326" w:rsidP="00E03C06">
            <w:pPr>
              <w:ind w:right="-50"/>
              <w:rPr>
                <w:rFonts w:ascii="Arial" w:hAnsi="Arial" w:cs="Arial"/>
                <w:b/>
                <w:sz w:val="14"/>
                <w:szCs w:val="14"/>
              </w:rPr>
            </w:pPr>
            <w:r w:rsidRPr="002F6A65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95326" w:rsidRPr="002F6A65" w:rsidRDefault="006628BF" w:rsidP="00A96F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rt,</w:t>
            </w:r>
            <w:r w:rsidR="00E03C0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95326" w:rsidRPr="002F6A65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2F6A65" w:rsidRDefault="00F95326" w:rsidP="004416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gridSpan w:val="15"/>
            <w:shd w:val="clear" w:color="auto" w:fill="auto"/>
          </w:tcPr>
          <w:p w:rsidR="00F95326" w:rsidRPr="002F6A65" w:rsidRDefault="00F95326" w:rsidP="00A96F9E">
            <w:pPr>
              <w:ind w:right="-126"/>
              <w:rPr>
                <w:rFonts w:ascii="Arial" w:hAnsi="Arial" w:cs="Arial"/>
                <w:sz w:val="14"/>
                <w:szCs w:val="14"/>
              </w:rPr>
            </w:pPr>
            <w:r w:rsidRPr="002F6A65">
              <w:rPr>
                <w:rFonts w:ascii="Arial" w:hAnsi="Arial" w:cs="Arial"/>
                <w:b/>
                <w:sz w:val="14"/>
                <w:szCs w:val="14"/>
              </w:rPr>
              <w:t>Unterschrift</w:t>
            </w: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F95326" w:rsidRPr="00961064" w:rsidRDefault="00F95326" w:rsidP="0044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7B" w:rsidRPr="00961064" w:rsidRDefault="00955D7B" w:rsidP="006E4A7E">
      <w:pPr>
        <w:rPr>
          <w:rFonts w:ascii="Arial" w:hAnsi="Arial" w:cs="Arial"/>
          <w:sz w:val="20"/>
          <w:szCs w:val="20"/>
        </w:rPr>
      </w:pPr>
    </w:p>
    <w:p w:rsidR="00955D7B" w:rsidRDefault="00955D7B" w:rsidP="006E4A7E">
      <w:pPr>
        <w:rPr>
          <w:rFonts w:ascii="Arial" w:hAnsi="Arial" w:cs="Arial"/>
          <w:sz w:val="20"/>
          <w:szCs w:val="20"/>
        </w:rPr>
      </w:pPr>
    </w:p>
    <w:p w:rsidR="00961064" w:rsidRPr="00961064" w:rsidRDefault="00961064" w:rsidP="006E4A7E">
      <w:pPr>
        <w:rPr>
          <w:rFonts w:ascii="Arial" w:hAnsi="Arial" w:cs="Arial"/>
          <w:sz w:val="20"/>
          <w:szCs w:val="20"/>
        </w:rPr>
      </w:pPr>
    </w:p>
    <w:sectPr w:rsidR="00961064" w:rsidRPr="00961064" w:rsidSect="008D5C19">
      <w:headerReference w:type="default" r:id="rId10"/>
      <w:footerReference w:type="default" r:id="rId11"/>
      <w:footerReference w:type="first" r:id="rId12"/>
      <w:pgSz w:w="16838" w:h="11906" w:orient="landscape" w:code="9"/>
      <w:pgMar w:top="1021" w:right="1021" w:bottom="567" w:left="102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7D" w:rsidRDefault="0088277D">
      <w:r>
        <w:separator/>
      </w:r>
    </w:p>
  </w:endnote>
  <w:endnote w:type="continuationSeparator" w:id="0">
    <w:p w:rsidR="0088277D" w:rsidRDefault="0088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AF" w:rsidRPr="002E05A6" w:rsidRDefault="00C475AF" w:rsidP="00C475AF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2"/>
        <w:szCs w:val="12"/>
      </w:rPr>
    </w:pPr>
  </w:p>
  <w:p w:rsidR="00A214FE" w:rsidRPr="00D56A2F" w:rsidRDefault="00A214FE" w:rsidP="00A214FE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</w:rPr>
    </w:pPr>
    <w:r w:rsidRPr="000C7665">
      <w:rPr>
        <w:rFonts w:ascii="Arial" w:hAnsi="Arial" w:cs="Arial"/>
        <w:b/>
        <w:sz w:val="16"/>
        <w:szCs w:val="16"/>
      </w:rPr>
      <w:t>HJV 137</w:t>
    </w:r>
    <w:r w:rsidRPr="00625CCF">
      <w:rPr>
        <w:rFonts w:ascii="Arial" w:hAnsi="Arial" w:cs="Arial"/>
        <w:sz w:val="12"/>
        <w:szCs w:val="12"/>
      </w:rPr>
      <w:tab/>
    </w:r>
    <w:r w:rsidRPr="00D56A2F">
      <w:rPr>
        <w:rFonts w:ascii="Arial" w:hAnsi="Arial" w:cs="Arial"/>
        <w:sz w:val="14"/>
        <w:szCs w:val="14"/>
      </w:rPr>
      <w:t xml:space="preserve">Ausbildungsplan für die </w:t>
    </w:r>
    <w:r w:rsidR="009E25C6">
      <w:rPr>
        <w:rFonts w:ascii="Arial" w:hAnsi="Arial" w:cs="Arial"/>
        <w:sz w:val="14"/>
        <w:szCs w:val="14"/>
      </w:rPr>
      <w:t>Ausbildung in den Wahlstationen</w:t>
    </w:r>
  </w:p>
  <w:p w:rsidR="00A214FE" w:rsidRPr="00D56A2F" w:rsidRDefault="00A214FE" w:rsidP="00A214FE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  <w:u w:val="single"/>
      </w:rPr>
    </w:pPr>
    <w:r w:rsidRPr="00D56A2F">
      <w:rPr>
        <w:rFonts w:ascii="Arial" w:hAnsi="Arial" w:cs="Arial"/>
        <w:sz w:val="14"/>
        <w:szCs w:val="14"/>
      </w:rPr>
      <w:tab/>
    </w:r>
    <w:r w:rsidRPr="00D56A2F">
      <w:rPr>
        <w:rFonts w:ascii="Arial" w:hAnsi="Arial" w:cs="Arial"/>
        <w:sz w:val="14"/>
        <w:szCs w:val="14"/>
      </w:rPr>
      <w:tab/>
    </w:r>
    <w:r w:rsidRPr="00D56A2F">
      <w:rPr>
        <w:rFonts w:ascii="Arial" w:hAnsi="Arial" w:cs="Arial"/>
        <w:sz w:val="14"/>
        <w:szCs w:val="14"/>
      </w:rPr>
      <w:tab/>
    </w:r>
    <w:r w:rsidRPr="00D56A2F">
      <w:rPr>
        <w:rFonts w:ascii="Arial" w:hAnsi="Arial" w:cs="Arial"/>
        <w:sz w:val="14"/>
        <w:szCs w:val="14"/>
        <w:u w:val="single"/>
      </w:rPr>
      <w:t>Ausbildungsnachweis für die Ausbildung in der Wahlstation – </w:t>
    </w:r>
    <w:r w:rsidR="00D52E5B" w:rsidRPr="00D56A2F">
      <w:rPr>
        <w:rFonts w:ascii="Arial" w:hAnsi="Arial" w:cs="Arial"/>
        <w:sz w:val="14"/>
        <w:szCs w:val="14"/>
        <w:u w:val="single"/>
      </w:rPr>
      <w:t>Zivilrechtspflege/</w:t>
    </w:r>
    <w:r w:rsidR="009E25C6">
      <w:rPr>
        <w:rFonts w:ascii="Arial" w:hAnsi="Arial" w:cs="Arial"/>
        <w:sz w:val="14"/>
        <w:szCs w:val="14"/>
        <w:u w:val="single"/>
      </w:rPr>
      <w:t>Familiengericht –</w:t>
    </w:r>
  </w:p>
  <w:p w:rsidR="00A214FE" w:rsidRPr="00D56A2F" w:rsidRDefault="00A214FE" w:rsidP="00A214FE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</w:rPr>
    </w:pPr>
    <w:r w:rsidRPr="00D56A2F">
      <w:rPr>
        <w:rFonts w:ascii="Arial" w:hAnsi="Arial" w:cs="Arial"/>
        <w:sz w:val="14"/>
        <w:szCs w:val="14"/>
      </w:rPr>
      <w:tab/>
    </w:r>
    <w:r w:rsidRPr="00D56A2F">
      <w:rPr>
        <w:rFonts w:ascii="Arial" w:hAnsi="Arial" w:cs="Arial"/>
        <w:sz w:val="14"/>
        <w:szCs w:val="14"/>
      </w:rPr>
      <w:tab/>
    </w:r>
    <w:r w:rsidRPr="00D56A2F">
      <w:rPr>
        <w:rFonts w:ascii="Arial" w:hAnsi="Arial" w:cs="Arial"/>
        <w:sz w:val="14"/>
        <w:szCs w:val="14"/>
      </w:rPr>
      <w:tab/>
      <w:t xml:space="preserve">Satz und Gestaltung:   OLG Frankfurt </w:t>
    </w:r>
    <w:r w:rsidR="00D56A2F">
      <w:rPr>
        <w:rFonts w:ascii="Arial" w:hAnsi="Arial" w:cs="Arial"/>
        <w:sz w:val="14"/>
        <w:szCs w:val="14"/>
      </w:rPr>
      <w:t>am Main   - Elektronischer Vordruck -</w:t>
    </w:r>
    <w:r w:rsidRPr="00D56A2F">
      <w:rPr>
        <w:rFonts w:ascii="Arial" w:hAnsi="Arial" w:cs="Arial"/>
        <w:sz w:val="14"/>
        <w:szCs w:val="14"/>
      </w:rPr>
      <w:t>   (</w:t>
    </w:r>
    <w:r w:rsidR="006628BF">
      <w:rPr>
        <w:rFonts w:ascii="Arial" w:hAnsi="Arial" w:cs="Arial"/>
        <w:sz w:val="14"/>
        <w:szCs w:val="14"/>
      </w:rPr>
      <w:t>05.21</w:t>
    </w:r>
    <w:r w:rsidRPr="00D56A2F">
      <w:rPr>
        <w:rFonts w:ascii="Arial" w:hAnsi="Arial" w:cs="Arial"/>
        <w:sz w:val="14"/>
        <w:szCs w:val="14"/>
      </w:rPr>
      <w:t>)</w:t>
    </w:r>
  </w:p>
  <w:p w:rsidR="008A0204" w:rsidRPr="00C475AF" w:rsidRDefault="00A214FE" w:rsidP="00A214FE">
    <w:pPr>
      <w:pStyle w:val="Fuzeile"/>
      <w:tabs>
        <w:tab w:val="left" w:pos="360"/>
        <w:tab w:val="left" w:pos="540"/>
        <w:tab w:val="left" w:pos="720"/>
        <w:tab w:val="left" w:pos="900"/>
      </w:tabs>
      <w:jc w:val="right"/>
      <w:rPr>
        <w:rFonts w:ascii="Arial" w:hAnsi="Arial" w:cs="Arial"/>
        <w:sz w:val="16"/>
        <w:szCs w:val="16"/>
      </w:rPr>
    </w:pPr>
    <w:r w:rsidRPr="002E05A6">
      <w:rPr>
        <w:rFonts w:ascii="Arial" w:hAnsi="Arial" w:cs="Arial"/>
        <w:sz w:val="16"/>
        <w:szCs w:val="16"/>
      </w:rPr>
      <w:t xml:space="preserve">Seite </w:t>
    </w:r>
    <w:r w:rsidRPr="002E05A6">
      <w:rPr>
        <w:rFonts w:ascii="Arial" w:hAnsi="Arial" w:cs="Arial"/>
        <w:sz w:val="16"/>
        <w:szCs w:val="16"/>
      </w:rPr>
      <w:fldChar w:fldCharType="begin"/>
    </w:r>
    <w:r w:rsidRPr="002E05A6">
      <w:rPr>
        <w:rFonts w:ascii="Arial" w:hAnsi="Arial" w:cs="Arial"/>
        <w:sz w:val="16"/>
        <w:szCs w:val="16"/>
      </w:rPr>
      <w:instrText xml:space="preserve"> PAGE </w:instrText>
    </w:r>
    <w:r w:rsidRPr="002E05A6">
      <w:rPr>
        <w:rFonts w:ascii="Arial" w:hAnsi="Arial" w:cs="Arial"/>
        <w:sz w:val="16"/>
        <w:szCs w:val="16"/>
      </w:rPr>
      <w:fldChar w:fldCharType="separate"/>
    </w:r>
    <w:r w:rsidR="00E27DD9">
      <w:rPr>
        <w:rFonts w:ascii="Arial" w:hAnsi="Arial" w:cs="Arial"/>
        <w:noProof/>
        <w:sz w:val="16"/>
        <w:szCs w:val="16"/>
      </w:rPr>
      <w:t>3</w:t>
    </w:r>
    <w:r w:rsidRPr="002E05A6">
      <w:rPr>
        <w:rFonts w:ascii="Arial" w:hAnsi="Arial" w:cs="Arial"/>
        <w:sz w:val="16"/>
        <w:szCs w:val="16"/>
      </w:rPr>
      <w:fldChar w:fldCharType="end"/>
    </w:r>
    <w:r w:rsidRPr="002E05A6">
      <w:rPr>
        <w:rFonts w:ascii="Arial" w:hAnsi="Arial" w:cs="Arial"/>
        <w:sz w:val="16"/>
        <w:szCs w:val="16"/>
      </w:rPr>
      <w:t xml:space="preserve"> von </w:t>
    </w:r>
    <w:r w:rsidRPr="002E05A6">
      <w:rPr>
        <w:rFonts w:ascii="Arial" w:hAnsi="Arial" w:cs="Arial"/>
        <w:sz w:val="16"/>
        <w:szCs w:val="16"/>
      </w:rPr>
      <w:fldChar w:fldCharType="begin"/>
    </w:r>
    <w:r w:rsidRPr="002E05A6">
      <w:rPr>
        <w:rFonts w:ascii="Arial" w:hAnsi="Arial" w:cs="Arial"/>
        <w:sz w:val="16"/>
        <w:szCs w:val="16"/>
      </w:rPr>
      <w:instrText xml:space="preserve"> NUMPAGES </w:instrText>
    </w:r>
    <w:r w:rsidRPr="002E05A6">
      <w:rPr>
        <w:rFonts w:ascii="Arial" w:hAnsi="Arial" w:cs="Arial"/>
        <w:sz w:val="16"/>
        <w:szCs w:val="16"/>
      </w:rPr>
      <w:fldChar w:fldCharType="separate"/>
    </w:r>
    <w:r w:rsidR="00E27DD9">
      <w:rPr>
        <w:rFonts w:ascii="Arial" w:hAnsi="Arial" w:cs="Arial"/>
        <w:noProof/>
        <w:sz w:val="16"/>
        <w:szCs w:val="16"/>
      </w:rPr>
      <w:t>3</w:t>
    </w:r>
    <w:r w:rsidRPr="002E05A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0" w:rsidRPr="002E05A6" w:rsidRDefault="00F65F70" w:rsidP="002B6B40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2"/>
        <w:szCs w:val="12"/>
      </w:rPr>
    </w:pPr>
  </w:p>
  <w:p w:rsidR="007A1253" w:rsidRPr="00910135" w:rsidRDefault="002B6B40" w:rsidP="002B6B40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</w:rPr>
    </w:pPr>
    <w:r w:rsidRPr="00445879">
      <w:rPr>
        <w:rFonts w:ascii="Arial" w:hAnsi="Arial" w:cs="Arial"/>
        <w:b/>
        <w:sz w:val="16"/>
        <w:szCs w:val="16"/>
      </w:rPr>
      <w:t>HJV 13</w:t>
    </w:r>
    <w:r w:rsidR="00D46FD8" w:rsidRPr="00445879">
      <w:rPr>
        <w:rFonts w:ascii="Arial" w:hAnsi="Arial" w:cs="Arial"/>
        <w:b/>
        <w:sz w:val="16"/>
        <w:szCs w:val="16"/>
      </w:rPr>
      <w:t>7</w:t>
    </w:r>
    <w:r w:rsidRPr="00625CCF">
      <w:rPr>
        <w:rFonts w:ascii="Arial" w:hAnsi="Arial" w:cs="Arial"/>
        <w:sz w:val="12"/>
        <w:szCs w:val="12"/>
      </w:rPr>
      <w:tab/>
    </w:r>
    <w:r w:rsidR="007A1253" w:rsidRPr="00910135">
      <w:rPr>
        <w:rFonts w:ascii="Arial" w:hAnsi="Arial" w:cs="Arial"/>
        <w:sz w:val="14"/>
        <w:szCs w:val="14"/>
      </w:rPr>
      <w:t xml:space="preserve">Ausbildungsplan für die </w:t>
    </w:r>
    <w:r w:rsidR="001368A4">
      <w:rPr>
        <w:rFonts w:ascii="Arial" w:hAnsi="Arial" w:cs="Arial"/>
        <w:sz w:val="14"/>
        <w:szCs w:val="14"/>
      </w:rPr>
      <w:t>Ausbildung in den Wahlstationen</w:t>
    </w:r>
  </w:p>
  <w:p w:rsidR="002B6B40" w:rsidRPr="00910135" w:rsidRDefault="007A1253" w:rsidP="002B6B40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  <w:u w:val="single"/>
      </w:rPr>
    </w:pPr>
    <w:r w:rsidRPr="00910135">
      <w:rPr>
        <w:rFonts w:ascii="Arial" w:hAnsi="Arial" w:cs="Arial"/>
        <w:sz w:val="14"/>
        <w:szCs w:val="14"/>
      </w:rPr>
      <w:tab/>
    </w:r>
    <w:r w:rsidRPr="00910135">
      <w:rPr>
        <w:rFonts w:ascii="Arial" w:hAnsi="Arial" w:cs="Arial"/>
        <w:sz w:val="14"/>
        <w:szCs w:val="14"/>
      </w:rPr>
      <w:tab/>
    </w:r>
    <w:r w:rsidRPr="00910135">
      <w:rPr>
        <w:rFonts w:ascii="Arial" w:hAnsi="Arial" w:cs="Arial"/>
        <w:sz w:val="14"/>
        <w:szCs w:val="14"/>
      </w:rPr>
      <w:tab/>
    </w:r>
    <w:r w:rsidR="002B6B40" w:rsidRPr="00910135">
      <w:rPr>
        <w:rFonts w:ascii="Arial" w:hAnsi="Arial" w:cs="Arial"/>
        <w:sz w:val="14"/>
        <w:szCs w:val="14"/>
        <w:u w:val="single"/>
      </w:rPr>
      <w:t>Ausbildungsnachweis für die Ausbildung in der Wahlstation – </w:t>
    </w:r>
    <w:r w:rsidR="00D52E5B" w:rsidRPr="00910135">
      <w:rPr>
        <w:rFonts w:ascii="Arial" w:hAnsi="Arial" w:cs="Arial"/>
        <w:sz w:val="14"/>
        <w:szCs w:val="14"/>
        <w:u w:val="single"/>
      </w:rPr>
      <w:t>Zivilrechtspflege/</w:t>
    </w:r>
    <w:r w:rsidR="00D46FD8" w:rsidRPr="00910135">
      <w:rPr>
        <w:rFonts w:ascii="Arial" w:hAnsi="Arial" w:cs="Arial"/>
        <w:sz w:val="14"/>
        <w:szCs w:val="14"/>
        <w:u w:val="single"/>
      </w:rPr>
      <w:t>Familien</w:t>
    </w:r>
    <w:r w:rsidR="002B6B40" w:rsidRPr="00910135">
      <w:rPr>
        <w:rFonts w:ascii="Arial" w:hAnsi="Arial" w:cs="Arial"/>
        <w:sz w:val="14"/>
        <w:szCs w:val="14"/>
        <w:u w:val="single"/>
      </w:rPr>
      <w:t>gericht –</w:t>
    </w:r>
  </w:p>
  <w:p w:rsidR="002B6B40" w:rsidRPr="00910135" w:rsidRDefault="002B6B40" w:rsidP="002B6B40">
    <w:pPr>
      <w:pStyle w:val="Fuzeile"/>
      <w:tabs>
        <w:tab w:val="left" w:pos="360"/>
        <w:tab w:val="left" w:pos="540"/>
        <w:tab w:val="left" w:pos="720"/>
        <w:tab w:val="left" w:pos="900"/>
      </w:tabs>
      <w:rPr>
        <w:rFonts w:ascii="Arial" w:hAnsi="Arial" w:cs="Arial"/>
        <w:sz w:val="14"/>
        <w:szCs w:val="14"/>
      </w:rPr>
    </w:pPr>
    <w:r w:rsidRPr="00910135">
      <w:rPr>
        <w:rFonts w:ascii="Arial" w:hAnsi="Arial" w:cs="Arial"/>
        <w:sz w:val="14"/>
        <w:szCs w:val="14"/>
      </w:rPr>
      <w:tab/>
    </w:r>
    <w:r w:rsidRPr="00910135">
      <w:rPr>
        <w:rFonts w:ascii="Arial" w:hAnsi="Arial" w:cs="Arial"/>
        <w:sz w:val="14"/>
        <w:szCs w:val="14"/>
      </w:rPr>
      <w:tab/>
    </w:r>
    <w:r w:rsidRPr="00910135">
      <w:rPr>
        <w:rFonts w:ascii="Arial" w:hAnsi="Arial" w:cs="Arial"/>
        <w:sz w:val="14"/>
        <w:szCs w:val="14"/>
      </w:rPr>
      <w:tab/>
      <w:t>Satz und Gestalt</w:t>
    </w:r>
    <w:r w:rsidR="00FC349B" w:rsidRPr="00910135">
      <w:rPr>
        <w:rFonts w:ascii="Arial" w:hAnsi="Arial" w:cs="Arial"/>
        <w:sz w:val="14"/>
        <w:szCs w:val="14"/>
      </w:rPr>
      <w:t>ung:   OLG Frankfurt a</w:t>
    </w:r>
    <w:r w:rsidR="00910135">
      <w:rPr>
        <w:rFonts w:ascii="Arial" w:hAnsi="Arial" w:cs="Arial"/>
        <w:sz w:val="14"/>
        <w:szCs w:val="14"/>
      </w:rPr>
      <w:t xml:space="preserve">m Main    - Elektronischer Vordruck - </w:t>
    </w:r>
    <w:r w:rsidR="00FC349B" w:rsidRPr="00910135">
      <w:rPr>
        <w:rFonts w:ascii="Arial" w:hAnsi="Arial" w:cs="Arial"/>
        <w:sz w:val="14"/>
        <w:szCs w:val="14"/>
      </w:rPr>
      <w:t>   (</w:t>
    </w:r>
    <w:r w:rsidR="006628BF">
      <w:rPr>
        <w:rFonts w:ascii="Arial" w:hAnsi="Arial" w:cs="Arial"/>
        <w:sz w:val="14"/>
        <w:szCs w:val="14"/>
      </w:rPr>
      <w:t>05.21</w:t>
    </w:r>
    <w:r w:rsidRPr="00910135">
      <w:rPr>
        <w:rFonts w:ascii="Arial" w:hAnsi="Arial" w:cs="Arial"/>
        <w:sz w:val="14"/>
        <w:szCs w:val="14"/>
      </w:rPr>
      <w:t>)</w:t>
    </w:r>
  </w:p>
  <w:p w:rsidR="00F65F70" w:rsidRPr="002E05A6" w:rsidRDefault="00F65F70" w:rsidP="00F65F70">
    <w:pPr>
      <w:pStyle w:val="Fuzeile"/>
      <w:tabs>
        <w:tab w:val="left" w:pos="360"/>
        <w:tab w:val="left" w:pos="540"/>
        <w:tab w:val="left" w:pos="720"/>
        <w:tab w:val="left" w:pos="900"/>
      </w:tabs>
      <w:jc w:val="right"/>
      <w:rPr>
        <w:rFonts w:ascii="Arial" w:hAnsi="Arial" w:cs="Arial"/>
        <w:sz w:val="16"/>
        <w:szCs w:val="16"/>
      </w:rPr>
    </w:pPr>
    <w:r w:rsidRPr="002E05A6">
      <w:rPr>
        <w:rFonts w:ascii="Arial" w:hAnsi="Arial" w:cs="Arial"/>
        <w:sz w:val="16"/>
        <w:szCs w:val="16"/>
      </w:rPr>
      <w:t xml:space="preserve">Seite </w:t>
    </w:r>
    <w:r w:rsidRPr="002E05A6">
      <w:rPr>
        <w:rFonts w:ascii="Arial" w:hAnsi="Arial" w:cs="Arial"/>
        <w:sz w:val="16"/>
        <w:szCs w:val="16"/>
      </w:rPr>
      <w:fldChar w:fldCharType="begin"/>
    </w:r>
    <w:r w:rsidRPr="002E05A6">
      <w:rPr>
        <w:rFonts w:ascii="Arial" w:hAnsi="Arial" w:cs="Arial"/>
        <w:sz w:val="16"/>
        <w:szCs w:val="16"/>
      </w:rPr>
      <w:instrText xml:space="preserve"> PAGE </w:instrText>
    </w:r>
    <w:r w:rsidRPr="002E05A6">
      <w:rPr>
        <w:rFonts w:ascii="Arial" w:hAnsi="Arial" w:cs="Arial"/>
        <w:sz w:val="16"/>
        <w:szCs w:val="16"/>
      </w:rPr>
      <w:fldChar w:fldCharType="separate"/>
    </w:r>
    <w:r w:rsidR="00E27DD9">
      <w:rPr>
        <w:rFonts w:ascii="Arial" w:hAnsi="Arial" w:cs="Arial"/>
        <w:noProof/>
        <w:sz w:val="16"/>
        <w:szCs w:val="16"/>
      </w:rPr>
      <w:t>1</w:t>
    </w:r>
    <w:r w:rsidRPr="002E05A6">
      <w:rPr>
        <w:rFonts w:ascii="Arial" w:hAnsi="Arial" w:cs="Arial"/>
        <w:sz w:val="16"/>
        <w:szCs w:val="16"/>
      </w:rPr>
      <w:fldChar w:fldCharType="end"/>
    </w:r>
    <w:r w:rsidRPr="002E05A6">
      <w:rPr>
        <w:rFonts w:ascii="Arial" w:hAnsi="Arial" w:cs="Arial"/>
        <w:sz w:val="16"/>
        <w:szCs w:val="16"/>
      </w:rPr>
      <w:t xml:space="preserve"> von </w:t>
    </w:r>
    <w:r w:rsidRPr="002E05A6">
      <w:rPr>
        <w:rFonts w:ascii="Arial" w:hAnsi="Arial" w:cs="Arial"/>
        <w:sz w:val="16"/>
        <w:szCs w:val="16"/>
      </w:rPr>
      <w:fldChar w:fldCharType="begin"/>
    </w:r>
    <w:r w:rsidRPr="002E05A6">
      <w:rPr>
        <w:rFonts w:ascii="Arial" w:hAnsi="Arial" w:cs="Arial"/>
        <w:sz w:val="16"/>
        <w:szCs w:val="16"/>
      </w:rPr>
      <w:instrText xml:space="preserve"> NUMPAGES </w:instrText>
    </w:r>
    <w:r w:rsidRPr="002E05A6">
      <w:rPr>
        <w:rFonts w:ascii="Arial" w:hAnsi="Arial" w:cs="Arial"/>
        <w:sz w:val="16"/>
        <w:szCs w:val="16"/>
      </w:rPr>
      <w:fldChar w:fldCharType="separate"/>
    </w:r>
    <w:r w:rsidR="00E27DD9">
      <w:rPr>
        <w:rFonts w:ascii="Arial" w:hAnsi="Arial" w:cs="Arial"/>
        <w:noProof/>
        <w:sz w:val="16"/>
        <w:szCs w:val="16"/>
      </w:rPr>
      <w:t>3</w:t>
    </w:r>
    <w:r w:rsidRPr="002E05A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7D" w:rsidRDefault="0088277D">
      <w:r>
        <w:separator/>
      </w:r>
    </w:p>
  </w:footnote>
  <w:footnote w:type="continuationSeparator" w:id="0">
    <w:p w:rsidR="0088277D" w:rsidRDefault="0088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241"/>
      <w:gridCol w:w="3991"/>
      <w:gridCol w:w="7020"/>
      <w:gridCol w:w="1534"/>
    </w:tblGrid>
    <w:tr w:rsidR="00D02D78" w:rsidRPr="00961064" w:rsidTr="00762C3F">
      <w:trPr>
        <w:cantSplit/>
        <w:trHeight w:val="465"/>
      </w:trPr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2D78" w:rsidRPr="00961064" w:rsidRDefault="00D02D78" w:rsidP="00D02D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1064">
            <w:rPr>
              <w:rFonts w:ascii="Arial" w:hAnsi="Arial" w:cs="Arial"/>
              <w:b/>
              <w:sz w:val="20"/>
              <w:szCs w:val="20"/>
            </w:rPr>
            <w:t>Art der Leistung</w:t>
          </w:r>
          <w:r w:rsidRPr="00961064">
            <w:rPr>
              <w:rFonts w:ascii="Arial" w:hAnsi="Arial" w:cs="Arial"/>
              <w:b/>
              <w:sz w:val="20"/>
              <w:szCs w:val="20"/>
            </w:rPr>
            <w:br/>
          </w:r>
          <w:r w:rsidRPr="00961064">
            <w:rPr>
              <w:rFonts w:ascii="Arial" w:hAnsi="Arial" w:cs="Arial"/>
              <w:b/>
              <w:sz w:val="14"/>
              <w:szCs w:val="14"/>
            </w:rPr>
            <w:t xml:space="preserve">(Ausbildungsplan, Zweiter Teil </w:t>
          </w:r>
          <w:r>
            <w:rPr>
              <w:rFonts w:ascii="Arial" w:hAnsi="Arial" w:cs="Arial"/>
              <w:b/>
              <w:sz w:val="14"/>
              <w:szCs w:val="14"/>
            </w:rPr>
            <w:t>Erster Abschnitt Zweiter Titel Zweites Kapitel)</w:t>
          </w:r>
          <w:r w:rsidRPr="00961064">
            <w:rPr>
              <w:rFonts w:ascii="Arial" w:hAnsi="Arial" w:cs="Arial"/>
              <w:b/>
              <w:sz w:val="20"/>
              <w:szCs w:val="20"/>
            </w:rPr>
            <w:br/>
            <w:t>Aktenzeichen</w:t>
          </w:r>
        </w:p>
      </w:tc>
      <w:tc>
        <w:tcPr>
          <w:tcW w:w="4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2D78" w:rsidRPr="00961064" w:rsidRDefault="00D02D78" w:rsidP="00D02D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1064">
            <w:rPr>
              <w:rFonts w:ascii="Arial" w:hAnsi="Arial" w:cs="Arial"/>
              <w:b/>
              <w:sz w:val="20"/>
              <w:szCs w:val="20"/>
            </w:rPr>
            <w:t>Anforderungen</w:t>
          </w:r>
          <w:r w:rsidRPr="00961064">
            <w:rPr>
              <w:rFonts w:ascii="Arial" w:hAnsi="Arial" w:cs="Arial"/>
              <w:b/>
              <w:sz w:val="20"/>
              <w:szCs w:val="20"/>
            </w:rPr>
            <w:br/>
          </w:r>
          <w:r w:rsidRPr="00961064">
            <w:rPr>
              <w:rFonts w:ascii="Arial" w:hAnsi="Arial" w:cs="Arial"/>
              <w:b/>
              <w:sz w:val="16"/>
              <w:szCs w:val="16"/>
            </w:rPr>
            <w:t>(Inhalt, Umfang, Schwierigkeitsgrad, Bearbeitungsfrist)</w:t>
          </w:r>
        </w:p>
      </w:tc>
      <w:tc>
        <w:tcPr>
          <w:tcW w:w="7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2D78" w:rsidRPr="00961064" w:rsidRDefault="00D02D78" w:rsidP="00D02D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1064">
            <w:rPr>
              <w:rFonts w:ascii="Arial" w:hAnsi="Arial" w:cs="Arial"/>
              <w:b/>
              <w:sz w:val="20"/>
              <w:szCs w:val="20"/>
            </w:rPr>
            <w:t>Beurteilung</w:t>
          </w:r>
          <w:r w:rsidRPr="00961064">
            <w:rPr>
              <w:rFonts w:ascii="Arial" w:hAnsi="Arial" w:cs="Arial"/>
              <w:b/>
              <w:sz w:val="20"/>
              <w:szCs w:val="20"/>
            </w:rPr>
            <w:br/>
          </w:r>
          <w:r w:rsidRPr="00961064">
            <w:rPr>
              <w:rFonts w:ascii="Arial" w:hAnsi="Arial" w:cs="Arial"/>
              <w:b/>
              <w:sz w:val="16"/>
              <w:szCs w:val="16"/>
            </w:rPr>
            <w:t>(Darstellung, rechtliche Würdigung, praktische Verwendbarkeit)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2D78" w:rsidRPr="00961064" w:rsidRDefault="00D02D78" w:rsidP="00D02D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1064">
            <w:rPr>
              <w:rFonts w:ascii="Arial" w:hAnsi="Arial" w:cs="Arial"/>
              <w:b/>
              <w:sz w:val="20"/>
              <w:szCs w:val="20"/>
            </w:rPr>
            <w:t>Note</w:t>
          </w:r>
        </w:p>
      </w:tc>
    </w:tr>
  </w:tbl>
  <w:p w:rsidR="00D02D78" w:rsidRDefault="00D02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0B9"/>
    <w:multiLevelType w:val="hybridMultilevel"/>
    <w:tmpl w:val="D6D896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dYostrQELieRu3c0Vfii6iNFwQefNMOKomFZK0Osv9o/jfIMD6FieTJ2dwNzb4OkNxGQasQRVJ9pxKRqxJCA==" w:salt="bo6TXt8ifzQVEN0iiLfEcA==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F4"/>
    <w:rsid w:val="0000561D"/>
    <w:rsid w:val="0001718C"/>
    <w:rsid w:val="00025E1C"/>
    <w:rsid w:val="0002619A"/>
    <w:rsid w:val="00031C39"/>
    <w:rsid w:val="00036B7D"/>
    <w:rsid w:val="00045944"/>
    <w:rsid w:val="000528CA"/>
    <w:rsid w:val="000613E4"/>
    <w:rsid w:val="00077902"/>
    <w:rsid w:val="00081834"/>
    <w:rsid w:val="0009326C"/>
    <w:rsid w:val="000A7568"/>
    <w:rsid w:val="000B167D"/>
    <w:rsid w:val="000B20F1"/>
    <w:rsid w:val="000B4A62"/>
    <w:rsid w:val="000C01BF"/>
    <w:rsid w:val="000C3DF1"/>
    <w:rsid w:val="000C7665"/>
    <w:rsid w:val="000D0800"/>
    <w:rsid w:val="000D58E8"/>
    <w:rsid w:val="00102312"/>
    <w:rsid w:val="00113F66"/>
    <w:rsid w:val="00114DFF"/>
    <w:rsid w:val="0011609C"/>
    <w:rsid w:val="00134745"/>
    <w:rsid w:val="001368A4"/>
    <w:rsid w:val="0015111D"/>
    <w:rsid w:val="0015682F"/>
    <w:rsid w:val="001637F2"/>
    <w:rsid w:val="0016498C"/>
    <w:rsid w:val="001651E6"/>
    <w:rsid w:val="0017464B"/>
    <w:rsid w:val="00176491"/>
    <w:rsid w:val="00182F04"/>
    <w:rsid w:val="00184C8E"/>
    <w:rsid w:val="001858D4"/>
    <w:rsid w:val="00193296"/>
    <w:rsid w:val="001959FF"/>
    <w:rsid w:val="00195B31"/>
    <w:rsid w:val="001A0928"/>
    <w:rsid w:val="001A117C"/>
    <w:rsid w:val="001A7674"/>
    <w:rsid w:val="001C33F4"/>
    <w:rsid w:val="001C493E"/>
    <w:rsid w:val="001D0DF3"/>
    <w:rsid w:val="001E12E7"/>
    <w:rsid w:val="001E2364"/>
    <w:rsid w:val="001E347E"/>
    <w:rsid w:val="001F0FF5"/>
    <w:rsid w:val="002042D8"/>
    <w:rsid w:val="00205E04"/>
    <w:rsid w:val="0022175B"/>
    <w:rsid w:val="00224959"/>
    <w:rsid w:val="00231249"/>
    <w:rsid w:val="00231C74"/>
    <w:rsid w:val="0023251D"/>
    <w:rsid w:val="002417F1"/>
    <w:rsid w:val="00246A2B"/>
    <w:rsid w:val="002515B9"/>
    <w:rsid w:val="00252E68"/>
    <w:rsid w:val="002610F5"/>
    <w:rsid w:val="00263100"/>
    <w:rsid w:val="002653F3"/>
    <w:rsid w:val="00266B62"/>
    <w:rsid w:val="002753AB"/>
    <w:rsid w:val="0029173C"/>
    <w:rsid w:val="002A79A6"/>
    <w:rsid w:val="002B05AB"/>
    <w:rsid w:val="002B47A8"/>
    <w:rsid w:val="002B6B40"/>
    <w:rsid w:val="002E05A6"/>
    <w:rsid w:val="002E3859"/>
    <w:rsid w:val="002F6A65"/>
    <w:rsid w:val="002F76C5"/>
    <w:rsid w:val="00302992"/>
    <w:rsid w:val="003124A2"/>
    <w:rsid w:val="003262C5"/>
    <w:rsid w:val="0033419E"/>
    <w:rsid w:val="003506F3"/>
    <w:rsid w:val="00350766"/>
    <w:rsid w:val="00355D28"/>
    <w:rsid w:val="0037199B"/>
    <w:rsid w:val="00371A7D"/>
    <w:rsid w:val="00373D6C"/>
    <w:rsid w:val="003910CC"/>
    <w:rsid w:val="00393A34"/>
    <w:rsid w:val="003A5BD8"/>
    <w:rsid w:val="003C36F3"/>
    <w:rsid w:val="003D50B9"/>
    <w:rsid w:val="003D6526"/>
    <w:rsid w:val="003E4393"/>
    <w:rsid w:val="003E62D9"/>
    <w:rsid w:val="003F3296"/>
    <w:rsid w:val="003F5960"/>
    <w:rsid w:val="003F5D22"/>
    <w:rsid w:val="003F7A5E"/>
    <w:rsid w:val="0040146B"/>
    <w:rsid w:val="00401479"/>
    <w:rsid w:val="0040257F"/>
    <w:rsid w:val="00405C0F"/>
    <w:rsid w:val="0040629D"/>
    <w:rsid w:val="00410DAA"/>
    <w:rsid w:val="00422AF4"/>
    <w:rsid w:val="004321C7"/>
    <w:rsid w:val="004327AF"/>
    <w:rsid w:val="0043445E"/>
    <w:rsid w:val="00435058"/>
    <w:rsid w:val="00441606"/>
    <w:rsid w:val="00445879"/>
    <w:rsid w:val="00457859"/>
    <w:rsid w:val="00462A1B"/>
    <w:rsid w:val="00465447"/>
    <w:rsid w:val="004657A8"/>
    <w:rsid w:val="004856E3"/>
    <w:rsid w:val="004A73F3"/>
    <w:rsid w:val="004B6369"/>
    <w:rsid w:val="004C1FC6"/>
    <w:rsid w:val="004C3E94"/>
    <w:rsid w:val="004F527B"/>
    <w:rsid w:val="00505E98"/>
    <w:rsid w:val="0051492D"/>
    <w:rsid w:val="005225A2"/>
    <w:rsid w:val="00525678"/>
    <w:rsid w:val="005404C0"/>
    <w:rsid w:val="005423EC"/>
    <w:rsid w:val="00544800"/>
    <w:rsid w:val="0054581F"/>
    <w:rsid w:val="005669A9"/>
    <w:rsid w:val="00566A7D"/>
    <w:rsid w:val="00566C6E"/>
    <w:rsid w:val="005671A2"/>
    <w:rsid w:val="00571818"/>
    <w:rsid w:val="005726AD"/>
    <w:rsid w:val="005737F9"/>
    <w:rsid w:val="00573CBC"/>
    <w:rsid w:val="0057409E"/>
    <w:rsid w:val="005820A3"/>
    <w:rsid w:val="005840F3"/>
    <w:rsid w:val="00584FD9"/>
    <w:rsid w:val="00586A29"/>
    <w:rsid w:val="00586DA0"/>
    <w:rsid w:val="005D48E8"/>
    <w:rsid w:val="005D50B1"/>
    <w:rsid w:val="00625CCF"/>
    <w:rsid w:val="0063288F"/>
    <w:rsid w:val="006604D4"/>
    <w:rsid w:val="006628BF"/>
    <w:rsid w:val="00665792"/>
    <w:rsid w:val="0067390B"/>
    <w:rsid w:val="00676A1D"/>
    <w:rsid w:val="00684155"/>
    <w:rsid w:val="006877C3"/>
    <w:rsid w:val="00695759"/>
    <w:rsid w:val="0069788F"/>
    <w:rsid w:val="006A319D"/>
    <w:rsid w:val="006B3BCC"/>
    <w:rsid w:val="006C082A"/>
    <w:rsid w:val="006D1781"/>
    <w:rsid w:val="006D578D"/>
    <w:rsid w:val="006E4A7E"/>
    <w:rsid w:val="006F2D83"/>
    <w:rsid w:val="006F55AE"/>
    <w:rsid w:val="00702042"/>
    <w:rsid w:val="007108B3"/>
    <w:rsid w:val="00721066"/>
    <w:rsid w:val="00721D34"/>
    <w:rsid w:val="007246CE"/>
    <w:rsid w:val="00736E4E"/>
    <w:rsid w:val="0074764D"/>
    <w:rsid w:val="00750A79"/>
    <w:rsid w:val="00757902"/>
    <w:rsid w:val="0076363F"/>
    <w:rsid w:val="007665BE"/>
    <w:rsid w:val="00776B94"/>
    <w:rsid w:val="007816AA"/>
    <w:rsid w:val="007916FA"/>
    <w:rsid w:val="0079437D"/>
    <w:rsid w:val="007A1253"/>
    <w:rsid w:val="007A3488"/>
    <w:rsid w:val="007A4B04"/>
    <w:rsid w:val="007B3379"/>
    <w:rsid w:val="007B5FDC"/>
    <w:rsid w:val="007C27EA"/>
    <w:rsid w:val="007C5949"/>
    <w:rsid w:val="007E2B9D"/>
    <w:rsid w:val="007E2E5B"/>
    <w:rsid w:val="007E52EA"/>
    <w:rsid w:val="007F6061"/>
    <w:rsid w:val="008014D7"/>
    <w:rsid w:val="008069F4"/>
    <w:rsid w:val="00811154"/>
    <w:rsid w:val="0083797A"/>
    <w:rsid w:val="0084157A"/>
    <w:rsid w:val="008434C6"/>
    <w:rsid w:val="00846753"/>
    <w:rsid w:val="008650F9"/>
    <w:rsid w:val="00870D6F"/>
    <w:rsid w:val="0088277D"/>
    <w:rsid w:val="00894AF8"/>
    <w:rsid w:val="008A0204"/>
    <w:rsid w:val="008A2F1C"/>
    <w:rsid w:val="008A3DA8"/>
    <w:rsid w:val="008B06BD"/>
    <w:rsid w:val="008B24DB"/>
    <w:rsid w:val="008B3C68"/>
    <w:rsid w:val="008D5BC8"/>
    <w:rsid w:val="008D5C19"/>
    <w:rsid w:val="008E5CAD"/>
    <w:rsid w:val="008F02E5"/>
    <w:rsid w:val="008F33AB"/>
    <w:rsid w:val="008F7A56"/>
    <w:rsid w:val="00905562"/>
    <w:rsid w:val="00907AF3"/>
    <w:rsid w:val="00910135"/>
    <w:rsid w:val="00913E93"/>
    <w:rsid w:val="00916D30"/>
    <w:rsid w:val="00930D78"/>
    <w:rsid w:val="009328B9"/>
    <w:rsid w:val="009352CB"/>
    <w:rsid w:val="00935EB5"/>
    <w:rsid w:val="00940ED1"/>
    <w:rsid w:val="00942647"/>
    <w:rsid w:val="00946226"/>
    <w:rsid w:val="00955D7B"/>
    <w:rsid w:val="00961064"/>
    <w:rsid w:val="00977F13"/>
    <w:rsid w:val="009845C4"/>
    <w:rsid w:val="00993049"/>
    <w:rsid w:val="00994ACA"/>
    <w:rsid w:val="009A47CC"/>
    <w:rsid w:val="009C7F78"/>
    <w:rsid w:val="009D46E7"/>
    <w:rsid w:val="009D4BF9"/>
    <w:rsid w:val="009E25C6"/>
    <w:rsid w:val="009E3E96"/>
    <w:rsid w:val="00A20AB9"/>
    <w:rsid w:val="00A214FE"/>
    <w:rsid w:val="00A26EBD"/>
    <w:rsid w:val="00A343B2"/>
    <w:rsid w:val="00A44F2D"/>
    <w:rsid w:val="00A46814"/>
    <w:rsid w:val="00A50019"/>
    <w:rsid w:val="00A54AB5"/>
    <w:rsid w:val="00A65F25"/>
    <w:rsid w:val="00A7064E"/>
    <w:rsid w:val="00A72063"/>
    <w:rsid w:val="00A755A3"/>
    <w:rsid w:val="00A77719"/>
    <w:rsid w:val="00A84BF3"/>
    <w:rsid w:val="00A927BB"/>
    <w:rsid w:val="00A937E6"/>
    <w:rsid w:val="00A9413A"/>
    <w:rsid w:val="00A96F9E"/>
    <w:rsid w:val="00AA784E"/>
    <w:rsid w:val="00AB4EB5"/>
    <w:rsid w:val="00AB5F03"/>
    <w:rsid w:val="00AC0BD0"/>
    <w:rsid w:val="00AC4F3E"/>
    <w:rsid w:val="00AD5442"/>
    <w:rsid w:val="00AD7CA1"/>
    <w:rsid w:val="00AE5DAA"/>
    <w:rsid w:val="00AF1680"/>
    <w:rsid w:val="00AF677D"/>
    <w:rsid w:val="00B0435C"/>
    <w:rsid w:val="00B10189"/>
    <w:rsid w:val="00B109FC"/>
    <w:rsid w:val="00B22486"/>
    <w:rsid w:val="00B23A88"/>
    <w:rsid w:val="00B246AA"/>
    <w:rsid w:val="00B2652F"/>
    <w:rsid w:val="00B45F9D"/>
    <w:rsid w:val="00B46178"/>
    <w:rsid w:val="00B70929"/>
    <w:rsid w:val="00B71ADD"/>
    <w:rsid w:val="00B75C90"/>
    <w:rsid w:val="00B76C94"/>
    <w:rsid w:val="00B917E4"/>
    <w:rsid w:val="00BA3076"/>
    <w:rsid w:val="00BA6D70"/>
    <w:rsid w:val="00BC56FA"/>
    <w:rsid w:val="00BC7F39"/>
    <w:rsid w:val="00BD3641"/>
    <w:rsid w:val="00BD6CE7"/>
    <w:rsid w:val="00BE30EB"/>
    <w:rsid w:val="00BE571E"/>
    <w:rsid w:val="00BE7F5D"/>
    <w:rsid w:val="00BF1F9F"/>
    <w:rsid w:val="00BF4E86"/>
    <w:rsid w:val="00BF60C2"/>
    <w:rsid w:val="00C00A63"/>
    <w:rsid w:val="00C037DC"/>
    <w:rsid w:val="00C07FEF"/>
    <w:rsid w:val="00C2413C"/>
    <w:rsid w:val="00C259F2"/>
    <w:rsid w:val="00C27A68"/>
    <w:rsid w:val="00C30A8B"/>
    <w:rsid w:val="00C43670"/>
    <w:rsid w:val="00C475AF"/>
    <w:rsid w:val="00C51B37"/>
    <w:rsid w:val="00C52167"/>
    <w:rsid w:val="00C60C06"/>
    <w:rsid w:val="00C65AB5"/>
    <w:rsid w:val="00C74221"/>
    <w:rsid w:val="00C75E1C"/>
    <w:rsid w:val="00C75E31"/>
    <w:rsid w:val="00C968B1"/>
    <w:rsid w:val="00CC1864"/>
    <w:rsid w:val="00CD0FFA"/>
    <w:rsid w:val="00CD171C"/>
    <w:rsid w:val="00CD4871"/>
    <w:rsid w:val="00CD630B"/>
    <w:rsid w:val="00CE3F33"/>
    <w:rsid w:val="00CF2E9A"/>
    <w:rsid w:val="00CF35A0"/>
    <w:rsid w:val="00D02D78"/>
    <w:rsid w:val="00D03380"/>
    <w:rsid w:val="00D053EF"/>
    <w:rsid w:val="00D0631F"/>
    <w:rsid w:val="00D072A3"/>
    <w:rsid w:val="00D114F5"/>
    <w:rsid w:val="00D26A26"/>
    <w:rsid w:val="00D30731"/>
    <w:rsid w:val="00D31D9A"/>
    <w:rsid w:val="00D40257"/>
    <w:rsid w:val="00D4492F"/>
    <w:rsid w:val="00D46FD8"/>
    <w:rsid w:val="00D50551"/>
    <w:rsid w:val="00D510A2"/>
    <w:rsid w:val="00D51372"/>
    <w:rsid w:val="00D52E5B"/>
    <w:rsid w:val="00D546A7"/>
    <w:rsid w:val="00D56A2F"/>
    <w:rsid w:val="00D657DF"/>
    <w:rsid w:val="00D700EE"/>
    <w:rsid w:val="00D753D8"/>
    <w:rsid w:val="00D75F10"/>
    <w:rsid w:val="00D92820"/>
    <w:rsid w:val="00DA5EE7"/>
    <w:rsid w:val="00DB144D"/>
    <w:rsid w:val="00DD40A3"/>
    <w:rsid w:val="00DD4A90"/>
    <w:rsid w:val="00DE7008"/>
    <w:rsid w:val="00E03C06"/>
    <w:rsid w:val="00E12112"/>
    <w:rsid w:val="00E27DD9"/>
    <w:rsid w:val="00E45348"/>
    <w:rsid w:val="00E45885"/>
    <w:rsid w:val="00E46545"/>
    <w:rsid w:val="00E65F23"/>
    <w:rsid w:val="00E702BD"/>
    <w:rsid w:val="00E73E2C"/>
    <w:rsid w:val="00E768AE"/>
    <w:rsid w:val="00E773C6"/>
    <w:rsid w:val="00E777E3"/>
    <w:rsid w:val="00E875D0"/>
    <w:rsid w:val="00E9296A"/>
    <w:rsid w:val="00E93443"/>
    <w:rsid w:val="00EA25A0"/>
    <w:rsid w:val="00EA61AB"/>
    <w:rsid w:val="00EA64E9"/>
    <w:rsid w:val="00EB2E2E"/>
    <w:rsid w:val="00EB4593"/>
    <w:rsid w:val="00EB640B"/>
    <w:rsid w:val="00EB7AB0"/>
    <w:rsid w:val="00EC622E"/>
    <w:rsid w:val="00EE1774"/>
    <w:rsid w:val="00EE687B"/>
    <w:rsid w:val="00EF1FC6"/>
    <w:rsid w:val="00EF3AD9"/>
    <w:rsid w:val="00EF6DCE"/>
    <w:rsid w:val="00F003E1"/>
    <w:rsid w:val="00F1475D"/>
    <w:rsid w:val="00F205C1"/>
    <w:rsid w:val="00F272D1"/>
    <w:rsid w:val="00F34FF4"/>
    <w:rsid w:val="00F46FF5"/>
    <w:rsid w:val="00F470E9"/>
    <w:rsid w:val="00F65F70"/>
    <w:rsid w:val="00F67F90"/>
    <w:rsid w:val="00F80469"/>
    <w:rsid w:val="00F8351D"/>
    <w:rsid w:val="00F9091F"/>
    <w:rsid w:val="00F92178"/>
    <w:rsid w:val="00F9260A"/>
    <w:rsid w:val="00F93CDD"/>
    <w:rsid w:val="00F93F9F"/>
    <w:rsid w:val="00F95326"/>
    <w:rsid w:val="00FA4CBE"/>
    <w:rsid w:val="00FA7106"/>
    <w:rsid w:val="00FB4174"/>
    <w:rsid w:val="00FC1CE5"/>
    <w:rsid w:val="00FC349B"/>
    <w:rsid w:val="00FC7E6B"/>
    <w:rsid w:val="00FE510B"/>
    <w:rsid w:val="00FE58F8"/>
    <w:rsid w:val="00FE6518"/>
    <w:rsid w:val="00FE68B7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65618E8"/>
  <w15:docId w15:val="{EE3D1CB3-6EE5-4431-ADB0-B7797D4C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E9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C521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F4A0-0467-42BC-9813-B784FA8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Schmidt, Christa (OLG)</dc:creator>
  <cp:lastModifiedBy>Kleinert, Cornelia</cp:lastModifiedBy>
  <cp:revision>7</cp:revision>
  <cp:lastPrinted>2021-05-25T12:43:00Z</cp:lastPrinted>
  <dcterms:created xsi:type="dcterms:W3CDTF">2021-05-25T12:43:00Z</dcterms:created>
  <dcterms:modified xsi:type="dcterms:W3CDTF">2021-05-26T10:22:00Z</dcterms:modified>
</cp:coreProperties>
</file>